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61" w:rsidRPr="007D543C" w:rsidRDefault="00B56F61">
      <w:pPr>
        <w:rPr>
          <w:rFonts w:ascii="Arial Black" w:hAnsi="Arial Black"/>
          <w:b/>
          <w:sz w:val="32"/>
          <w:szCs w:val="32"/>
        </w:rPr>
      </w:pPr>
      <w:r w:rsidRPr="00B84834">
        <w:rPr>
          <w:rFonts w:ascii="Cooper Black" w:hAnsi="Cooper Black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33500" cy="1314450"/>
            <wp:effectExtent l="19050" t="0" r="0" b="0"/>
            <wp:wrapSquare wrapText="bothSides"/>
            <wp:docPr id="1" name="Picture 1" descr="C:\Users\rmjxe\OneDrive\Desktop\MOPH-Logo-Raster-255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jxe\OneDrive\Desktop\MOPH-Logo-Raster-255x3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834">
        <w:rPr>
          <w:rFonts w:ascii="Cooper Black" w:hAnsi="Cooper Black"/>
          <w:b/>
          <w:sz w:val="32"/>
          <w:szCs w:val="32"/>
        </w:rPr>
        <w:t xml:space="preserve">             </w:t>
      </w:r>
      <w:r w:rsidRPr="00B84834">
        <w:rPr>
          <w:rFonts w:ascii="Cooper Black" w:hAnsi="Cooper Black"/>
          <w:b/>
          <w:sz w:val="32"/>
          <w:szCs w:val="32"/>
        </w:rPr>
        <w:t xml:space="preserve">  </w:t>
      </w:r>
      <w:r w:rsidRPr="007D543C">
        <w:rPr>
          <w:rFonts w:ascii="Arial Black" w:hAnsi="Arial Black"/>
          <w:b/>
          <w:sz w:val="32"/>
          <w:szCs w:val="32"/>
        </w:rPr>
        <w:t>Military Order of the Purple Heart</w:t>
      </w:r>
    </w:p>
    <w:p w:rsidR="00B56F61" w:rsidRPr="007D543C" w:rsidRDefault="007D543C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40"/>
          <w:szCs w:val="40"/>
        </w:rPr>
        <w:t xml:space="preserve">                </w:t>
      </w:r>
      <w:r w:rsidR="00B56F61" w:rsidRPr="007D543C">
        <w:rPr>
          <w:rFonts w:ascii="Arial Black" w:hAnsi="Arial Black"/>
          <w:b/>
          <w:sz w:val="40"/>
          <w:szCs w:val="40"/>
        </w:rPr>
        <w:t xml:space="preserve"> </w:t>
      </w:r>
      <w:r w:rsidR="00B56F61" w:rsidRPr="007D543C">
        <w:rPr>
          <w:rFonts w:ascii="Arial Black" w:hAnsi="Arial Black"/>
          <w:b/>
          <w:sz w:val="32"/>
          <w:szCs w:val="32"/>
        </w:rPr>
        <w:t>Chapter 696 SW. FL.</w:t>
      </w:r>
    </w:p>
    <w:p w:rsidR="00B56F61" w:rsidRPr="00B84834" w:rsidRDefault="007D543C">
      <w:pPr>
        <w:rPr>
          <w:rFonts w:ascii="Cooper Black" w:hAnsi="Cooper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            </w:t>
      </w:r>
      <w:r w:rsidR="00B56F61" w:rsidRPr="007D543C">
        <w:rPr>
          <w:rFonts w:ascii="Arial Black" w:hAnsi="Arial Black"/>
          <w:b/>
          <w:sz w:val="32"/>
          <w:szCs w:val="32"/>
        </w:rPr>
        <w:t xml:space="preserve">  Assistance Request Form</w:t>
      </w:r>
      <w:r w:rsidR="00B56F61" w:rsidRPr="00B84834">
        <w:rPr>
          <w:rFonts w:ascii="Cooper Black" w:hAnsi="Cooper Black"/>
          <w:b/>
          <w:sz w:val="32"/>
          <w:szCs w:val="32"/>
        </w:rPr>
        <w:t xml:space="preserve"> </w:t>
      </w:r>
    </w:p>
    <w:p w:rsidR="00B56F61" w:rsidRPr="00053297" w:rsidRDefault="00B56F61"/>
    <w:p w:rsidR="00B56F61" w:rsidRDefault="00B56F61"/>
    <w:p w:rsidR="00B56F61" w:rsidRDefault="00B56F61" w:rsidP="007F3788">
      <w:pPr>
        <w:spacing w:line="240" w:lineRule="auto"/>
        <w:rPr>
          <w:b/>
          <w:sz w:val="28"/>
          <w:szCs w:val="28"/>
        </w:rPr>
      </w:pPr>
      <w:r w:rsidRPr="00B56F61">
        <w:rPr>
          <w:b/>
          <w:sz w:val="28"/>
          <w:szCs w:val="28"/>
        </w:rPr>
        <w:t>Personal Information</w:t>
      </w:r>
      <w:r>
        <w:rPr>
          <w:b/>
          <w:sz w:val="28"/>
          <w:szCs w:val="28"/>
        </w:rPr>
        <w:t>:</w:t>
      </w:r>
    </w:p>
    <w:p w:rsidR="007F3788" w:rsidRDefault="007F3788" w:rsidP="007F3788">
      <w:pPr>
        <w:spacing w:line="240" w:lineRule="auto"/>
        <w:rPr>
          <w:b/>
          <w:sz w:val="28"/>
          <w:szCs w:val="28"/>
        </w:rPr>
      </w:pPr>
    </w:p>
    <w:p w:rsidR="00C74D78" w:rsidRDefault="00B56F61" w:rsidP="00B56F61">
      <w:r w:rsidRPr="00B56F61">
        <w:t>First Name</w:t>
      </w:r>
      <w:r>
        <w:t>__________________        Middle Name____________     Last Name____________________</w:t>
      </w:r>
    </w:p>
    <w:p w:rsidR="00B56F61" w:rsidRDefault="00B56F61" w:rsidP="00B56F61"/>
    <w:p w:rsidR="00B56F61" w:rsidRDefault="00B56F61" w:rsidP="00B56F61">
      <w:r>
        <w:t>Address</w:t>
      </w:r>
      <w:r w:rsidR="0062032F">
        <w:t>______________________________________________________________________________</w:t>
      </w:r>
    </w:p>
    <w:p w:rsidR="0062032F" w:rsidRDefault="0062032F" w:rsidP="00B56F61"/>
    <w:p w:rsidR="0062032F" w:rsidRDefault="0062032F" w:rsidP="00B56F61">
      <w:r>
        <w:t>Phone Number____________________                      E-mail_____________________________________</w:t>
      </w:r>
    </w:p>
    <w:p w:rsidR="0062032F" w:rsidRDefault="0062032F" w:rsidP="007F3788">
      <w:pPr>
        <w:spacing w:line="240" w:lineRule="auto"/>
      </w:pPr>
    </w:p>
    <w:p w:rsidR="0062032F" w:rsidRDefault="0062032F" w:rsidP="00B56F61">
      <w:pPr>
        <w:rPr>
          <w:b/>
          <w:sz w:val="28"/>
          <w:szCs w:val="28"/>
        </w:rPr>
      </w:pPr>
      <w:r w:rsidRPr="0062032F">
        <w:rPr>
          <w:b/>
          <w:sz w:val="28"/>
          <w:szCs w:val="28"/>
        </w:rPr>
        <w:t>Military Information:</w:t>
      </w:r>
    </w:p>
    <w:p w:rsidR="0062032F" w:rsidRDefault="0062032F" w:rsidP="00B56F61">
      <w:r w:rsidRPr="0062032F">
        <w:t>Service Branch</w:t>
      </w:r>
      <w:r>
        <w:t>_____________________                  Years _______________</w:t>
      </w:r>
    </w:p>
    <w:p w:rsidR="0062032F" w:rsidRDefault="0062032F" w:rsidP="00B56F61"/>
    <w:p w:rsidR="0062032F" w:rsidRDefault="0062032F" w:rsidP="00B56F61">
      <w:r>
        <w:t>Were you deployed to a Combat Area?        Yes____          No_____</w:t>
      </w:r>
    </w:p>
    <w:p w:rsidR="0062032F" w:rsidRDefault="0062032F" w:rsidP="00B56F61"/>
    <w:p w:rsidR="0062032F" w:rsidRDefault="0062032F" w:rsidP="00B56F61">
      <w:r>
        <w:t>If so where?_________________________________________</w:t>
      </w:r>
    </w:p>
    <w:p w:rsidR="0062032F" w:rsidRDefault="0062032F" w:rsidP="00B56F61"/>
    <w:p w:rsidR="0062032F" w:rsidRDefault="0062032F" w:rsidP="00B56F61">
      <w:r>
        <w:t>Did you receive the Purple Heart?____________________</w:t>
      </w:r>
    </w:p>
    <w:p w:rsidR="0062032F" w:rsidRDefault="0062032F" w:rsidP="00B56F61"/>
    <w:p w:rsidR="0062032F" w:rsidRDefault="0062032F" w:rsidP="00B56F6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quest:</w:t>
      </w:r>
    </w:p>
    <w:p w:rsidR="0062032F" w:rsidRDefault="0062032F" w:rsidP="00B56F61">
      <w:pPr>
        <w:rPr>
          <w:sz w:val="28"/>
          <w:szCs w:val="28"/>
        </w:rPr>
      </w:pPr>
      <w:r w:rsidRPr="0010024E">
        <w:t xml:space="preserve">What </w:t>
      </w:r>
      <w:r w:rsidR="007F3788" w:rsidRPr="0010024E">
        <w:t>assistance are you requesting?</w:t>
      </w:r>
      <w:r w:rsidR="007F3788">
        <w:rPr>
          <w:sz w:val="28"/>
          <w:szCs w:val="28"/>
        </w:rPr>
        <w:t>___________________________________</w:t>
      </w:r>
    </w:p>
    <w:p w:rsidR="007F3788" w:rsidRDefault="007F3788" w:rsidP="00B56F6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7F3788" w:rsidRDefault="007F3788" w:rsidP="00B56F61"/>
    <w:p w:rsidR="007F3788" w:rsidRDefault="007F3788" w:rsidP="00B56F61">
      <w:r w:rsidRPr="007F3788">
        <w:t>Have you received assistance from us before?</w:t>
      </w:r>
      <w:r>
        <w:t>____________________</w:t>
      </w:r>
    </w:p>
    <w:p w:rsidR="007F3788" w:rsidRDefault="007F3788" w:rsidP="00B56F61"/>
    <w:p w:rsidR="007F3788" w:rsidRDefault="007F3788" w:rsidP="00B56F61">
      <w:r>
        <w:t>What is the reason for your request</w:t>
      </w:r>
      <w:proofErr w:type="gramStart"/>
      <w:r>
        <w:t>?_</w:t>
      </w:r>
      <w:proofErr w:type="gramEnd"/>
      <w:r>
        <w:t>__________________________________________________</w:t>
      </w:r>
    </w:p>
    <w:p w:rsidR="007F3788" w:rsidRDefault="007F3788" w:rsidP="00B56F61"/>
    <w:p w:rsidR="007F3788" w:rsidRDefault="007F3788" w:rsidP="00B56F61">
      <w:r>
        <w:t>_________________________________________________________________________________</w:t>
      </w:r>
    </w:p>
    <w:p w:rsidR="007F3788" w:rsidRDefault="00AA4AFE" w:rsidP="00B56F61">
      <w:r>
        <w:t xml:space="preserve">  </w:t>
      </w:r>
    </w:p>
    <w:p w:rsidR="00AA4AFE" w:rsidRDefault="00AA4AFE" w:rsidP="00B56F61">
      <w:r>
        <w:t>Mail Form To:</w:t>
      </w:r>
    </w:p>
    <w:p w:rsidR="00AA4AFE" w:rsidRDefault="00AA4AFE" w:rsidP="00B56F61">
      <w:r>
        <w:t>The Military Order of the Purple Heart</w:t>
      </w:r>
    </w:p>
    <w:p w:rsidR="00AA4AFE" w:rsidRDefault="00AA4AFE" w:rsidP="00B56F61">
      <w:r>
        <w:t>P.O. Box 150702</w:t>
      </w:r>
    </w:p>
    <w:p w:rsidR="00AA4AFE" w:rsidRDefault="00AA4AFE" w:rsidP="00B56F61">
      <w:r>
        <w:t>Cape Coral, Fl. 33915-0702</w:t>
      </w:r>
    </w:p>
    <w:p w:rsidR="007F3788" w:rsidRDefault="007F3788" w:rsidP="00B56F61"/>
    <w:p w:rsidR="007D543C" w:rsidRPr="00AA4AFE" w:rsidRDefault="007F3788" w:rsidP="00B56F61">
      <w:pPr>
        <w:rPr>
          <w:b/>
          <w:color w:val="FF0000"/>
          <w:sz w:val="24"/>
          <w:szCs w:val="24"/>
          <w:u w:val="single"/>
        </w:rPr>
      </w:pPr>
      <w:r w:rsidRPr="00AA4AFE">
        <w:rPr>
          <w:b/>
          <w:color w:val="FF0000"/>
          <w:sz w:val="24"/>
          <w:szCs w:val="24"/>
          <w:u w:val="single"/>
        </w:rPr>
        <w:t xml:space="preserve">You must attached a copy of your Drivers License </w:t>
      </w:r>
      <w:r w:rsidR="00313BF7" w:rsidRPr="00AA4AFE">
        <w:rPr>
          <w:b/>
          <w:color w:val="FF0000"/>
          <w:sz w:val="24"/>
          <w:szCs w:val="24"/>
          <w:u w:val="single"/>
        </w:rPr>
        <w:t>and</w:t>
      </w:r>
      <w:r w:rsidRPr="00AA4AFE">
        <w:rPr>
          <w:b/>
          <w:color w:val="FF0000"/>
          <w:sz w:val="24"/>
          <w:szCs w:val="24"/>
          <w:u w:val="single"/>
        </w:rPr>
        <w:t xml:space="preserve"> Military ID </w:t>
      </w:r>
      <w:r w:rsidR="00313BF7" w:rsidRPr="00AA4AFE">
        <w:rPr>
          <w:b/>
          <w:color w:val="FF0000"/>
          <w:sz w:val="24"/>
          <w:szCs w:val="24"/>
          <w:u w:val="single"/>
        </w:rPr>
        <w:t>or your DD-214</w:t>
      </w:r>
    </w:p>
    <w:p w:rsidR="00017155" w:rsidRDefault="00017155" w:rsidP="00B56F61">
      <w:pPr>
        <w:rPr>
          <w:b/>
          <w:sz w:val="24"/>
          <w:szCs w:val="24"/>
          <w:u w:val="single"/>
        </w:rPr>
      </w:pPr>
    </w:p>
    <w:p w:rsidR="00017155" w:rsidRPr="00313BF7" w:rsidRDefault="00017155" w:rsidP="00B56F61">
      <w:pPr>
        <w:rPr>
          <w:b/>
          <w:sz w:val="24"/>
          <w:szCs w:val="24"/>
          <w:u w:val="single"/>
        </w:rPr>
      </w:pPr>
    </w:p>
    <w:sectPr w:rsidR="00017155" w:rsidRPr="00313BF7" w:rsidSect="00AA4AFE">
      <w:footerReference w:type="default" r:id="rId8"/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AFE" w:rsidRDefault="00AA4AFE" w:rsidP="00AA4AFE">
      <w:pPr>
        <w:spacing w:line="240" w:lineRule="auto"/>
      </w:pPr>
      <w:r>
        <w:separator/>
      </w:r>
    </w:p>
  </w:endnote>
  <w:endnote w:type="continuationSeparator" w:id="0">
    <w:p w:rsidR="00AA4AFE" w:rsidRDefault="00AA4AFE" w:rsidP="00AA4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038"/>
      <w:gridCol w:w="2538"/>
    </w:tblGrid>
    <w:tr w:rsidR="00AA4AFE" w:rsidRPr="00AA4AFE" w:rsidTr="00AA4AFE">
      <w:tc>
        <w:tcPr>
          <w:tcW w:w="7038" w:type="dxa"/>
        </w:tcPr>
        <w:p w:rsidR="00AA4AFE" w:rsidRPr="00AA4AFE" w:rsidRDefault="00AA4AFE" w:rsidP="00C72760">
          <w:pPr>
            <w:pStyle w:val="Footer"/>
            <w:rPr>
              <w:b/>
              <w:color w:val="4F81BD" w:themeColor="accent1"/>
            </w:rPr>
          </w:pPr>
          <w:r w:rsidRPr="00AA4AFE">
            <w:rPr>
              <w:b/>
              <w:color w:val="4F81BD" w:themeColor="accent1"/>
            </w:rPr>
            <w:t>E/MOPH/Forms/</w:t>
          </w:r>
          <w:r w:rsidRPr="00AA4AFE">
            <w:rPr>
              <w:rFonts w:ascii="Corbel Light" w:hAnsi="Corbel Light"/>
              <w:b/>
            </w:rPr>
            <w:t>Assistance Request</w:t>
          </w:r>
        </w:p>
      </w:tc>
      <w:tc>
        <w:tcPr>
          <w:tcW w:w="2538" w:type="dxa"/>
        </w:tcPr>
        <w:p w:rsidR="00AA4AFE" w:rsidRPr="00AA4AFE" w:rsidRDefault="00AA4AFE">
          <w:pPr>
            <w:pStyle w:val="Footer"/>
          </w:pPr>
        </w:p>
      </w:tc>
    </w:tr>
  </w:tbl>
  <w:p w:rsidR="00AA4AFE" w:rsidRPr="00AA4AFE" w:rsidRDefault="00AA4A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AFE" w:rsidRDefault="00AA4AFE" w:rsidP="00AA4AFE">
      <w:pPr>
        <w:spacing w:line="240" w:lineRule="auto"/>
      </w:pPr>
      <w:r>
        <w:separator/>
      </w:r>
    </w:p>
  </w:footnote>
  <w:footnote w:type="continuationSeparator" w:id="0">
    <w:p w:rsidR="00AA4AFE" w:rsidRDefault="00AA4AFE" w:rsidP="00AA4A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PAJZZcoa3H/eNDInw4LsWsuaLh4=" w:salt="qoY0JMjDIpcQapLANhR61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F61"/>
    <w:rsid w:val="00017155"/>
    <w:rsid w:val="00053297"/>
    <w:rsid w:val="000D7C05"/>
    <w:rsid w:val="0010024E"/>
    <w:rsid w:val="002C1AC8"/>
    <w:rsid w:val="00313BF7"/>
    <w:rsid w:val="0042271E"/>
    <w:rsid w:val="005B0485"/>
    <w:rsid w:val="0062032F"/>
    <w:rsid w:val="007D543C"/>
    <w:rsid w:val="007F3788"/>
    <w:rsid w:val="00800024"/>
    <w:rsid w:val="008A0EF7"/>
    <w:rsid w:val="00A25647"/>
    <w:rsid w:val="00A35008"/>
    <w:rsid w:val="00AA4AFE"/>
    <w:rsid w:val="00B41250"/>
    <w:rsid w:val="00B56F61"/>
    <w:rsid w:val="00B82CAD"/>
    <w:rsid w:val="00B84834"/>
    <w:rsid w:val="00C72760"/>
    <w:rsid w:val="00C74D78"/>
    <w:rsid w:val="00CF3447"/>
    <w:rsid w:val="00E53133"/>
    <w:rsid w:val="00FA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F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4A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AFE"/>
  </w:style>
  <w:style w:type="paragraph" w:styleId="Footer">
    <w:name w:val="footer"/>
    <w:basedOn w:val="Normal"/>
    <w:link w:val="FooterChar"/>
    <w:uiPriority w:val="99"/>
    <w:unhideWhenUsed/>
    <w:rsid w:val="00AA4A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CE9DF3-8928-4DA3-8D40-45B718A0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0</Words>
  <Characters>1088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ton</dc:creator>
  <cp:lastModifiedBy>Robert Johnston</cp:lastModifiedBy>
  <cp:revision>5</cp:revision>
  <cp:lastPrinted>2022-11-15T19:54:00Z</cp:lastPrinted>
  <dcterms:created xsi:type="dcterms:W3CDTF">2022-10-31T20:51:00Z</dcterms:created>
  <dcterms:modified xsi:type="dcterms:W3CDTF">2022-11-15T20:01:00Z</dcterms:modified>
</cp:coreProperties>
</file>